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3681D0E" w:rsidR="00921CA9" w:rsidRDefault="006E3A30">
      <w:pPr>
        <w:rPr>
          <w:noProof/>
          <w:lang w:eastAsia="fr-FR"/>
        </w:rPr>
      </w:pPr>
      <w:r>
        <w:rPr>
          <w:noProof/>
          <w:lang w:eastAsia="fr-FR"/>
        </w:rPr>
        <w:drawing>
          <wp:inline distT="0" distB="0" distL="0" distR="0" wp14:anchorId="3C2F72C9" wp14:editId="5283EFAE">
            <wp:extent cx="5605153" cy="2305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953" cy="2318906"/>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0E5133E2" w:rsidR="000C30EC" w:rsidRDefault="006E3A30">
      <w:r>
        <w:rPr>
          <w:noProof/>
          <w:lang w:eastAsia="fr-FR"/>
        </w:rPr>
        <w:drawing>
          <wp:inline distT="0" distB="0" distL="0" distR="0" wp14:anchorId="5C4011FB" wp14:editId="2FC1E30E">
            <wp:extent cx="5760720" cy="2457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57450"/>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4F72CC6B" w:rsidR="00921CA9" w:rsidRPr="00921CA9" w:rsidRDefault="00921CA9">
      <w:r>
        <w:t xml:space="preserve">Jeu et Launcher </w:t>
      </w:r>
      <w:r w:rsidR="0081683F">
        <w:t>hérite</w:t>
      </w:r>
      <w:r>
        <w:t xml:space="preserve"> de </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p>
    <w:p w14:paraId="044D852C" w14:textId="77777777"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lastRenderedPageBreak/>
        <w:t>-</w:t>
      </w:r>
      <w:r w:rsidR="001B2BE6" w:rsidRPr="001B2BE6">
        <w:rPr>
          <w:i/>
          <w:iCs/>
          <w:sz w:val="24"/>
          <w:szCs w:val="24"/>
          <w:u w:val="single"/>
        </w:rPr>
        <w:t>Partie Manager/Data :</w:t>
      </w:r>
    </w:p>
    <w:p w14:paraId="7954708A" w14:textId="75E2BAFA" w:rsidR="001B2BE6" w:rsidRDefault="002431F1">
      <w:pPr>
        <w:rPr>
          <w:sz w:val="24"/>
          <w:szCs w:val="24"/>
          <w:u w:val="single"/>
        </w:rPr>
      </w:pPr>
      <w:r>
        <w:rPr>
          <w:noProof/>
          <w:lang w:eastAsia="fr-FR"/>
        </w:rPr>
        <w:drawing>
          <wp:inline distT="0" distB="0" distL="0" distR="0" wp14:anchorId="162C0787" wp14:editId="1B608971">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329" cy="4557902"/>
                    </a:xfrm>
                    <a:prstGeom prst="rect">
                      <a:avLst/>
                    </a:prstGeom>
                  </pic:spPr>
                </pic:pic>
              </a:graphicData>
            </a:graphic>
          </wp:inline>
        </w:drawing>
      </w:r>
    </w:p>
    <w:p w14:paraId="27899E7C" w14:textId="42BF4283"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r w:rsidR="00921CA9">
        <w:t xml:space="preserve"> </w:t>
      </w:r>
    </w:p>
    <w:p w14:paraId="3E67762E" w14:textId="4A46BBDA" w:rsidR="002431F1" w:rsidRDefault="002431F1">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14:paraId="16A173BD" w14:textId="77777777" w:rsidR="002431F1" w:rsidRDefault="002431F1"/>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66EA6219" w:rsidR="005A6A58" w:rsidRPr="005A6A58" w:rsidRDefault="000B3850">
      <w:pPr>
        <w:rPr>
          <w:i/>
          <w:iCs/>
          <w:sz w:val="24"/>
          <w:szCs w:val="24"/>
          <w:u w:val="single"/>
        </w:rPr>
      </w:pPr>
      <w:r>
        <w:rPr>
          <w:noProof/>
          <w:lang w:eastAsia="fr-FR"/>
        </w:rPr>
        <w:drawing>
          <wp:inline distT="0" distB="0" distL="0" distR="0" wp14:anchorId="48C23E29" wp14:editId="7F1B06B7">
            <wp:extent cx="5760720" cy="40989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8925"/>
                    </a:xfrm>
                    <a:prstGeom prst="rect">
                      <a:avLst/>
                    </a:prstGeom>
                  </pic:spPr>
                </pic:pic>
              </a:graphicData>
            </a:graphic>
          </wp:inline>
        </w:drawing>
      </w:r>
    </w:p>
    <w:p w14:paraId="037DCE4C" w14:textId="183B8C61"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3F852F58" w14:textId="68B6331A" w:rsidR="00EF678F" w:rsidRDefault="00EF678F">
      <w:proofErr w:type="spellStart"/>
      <w:r>
        <w:t>GetAllGameDirectory</w:t>
      </w:r>
      <w:proofErr w:type="spellEnd"/>
      <w:r>
        <w:t xml:space="preserve"> permet de retourner tous les emplacements de jeux connu (trouver grâce aux fonctions </w:t>
      </w:r>
      <w:proofErr w:type="spellStart"/>
      <w:r>
        <w:t>SearchFor</w:t>
      </w:r>
      <w:proofErr w:type="spellEnd"/>
      <w:r>
        <w:t>…</w:t>
      </w:r>
      <w:proofErr w:type="spellStart"/>
      <w:r>
        <w:t>Games</w:t>
      </w:r>
      <w:proofErr w:type="spellEnd"/>
      <w:r>
        <w:t xml:space="preserve">). Si la fonction prend </w:t>
      </w:r>
      <w:r w:rsidR="00A06D98">
        <w:t>un paramètre</w:t>
      </w:r>
      <w:r>
        <w:t xml:space="preserve"> alors elle cherchera les jeux aussi dans les dossiers passer en paramètre.</w:t>
      </w:r>
    </w:p>
    <w:p w14:paraId="6542C616" w14:textId="2B41A553" w:rsidR="006E3A30" w:rsidRDefault="00EF678F">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r w:rsidR="00A06D98">
        <w:t>pré-rempli (Dossiers/Nom/Exécutables/Launcher).</w:t>
      </w:r>
    </w:p>
    <w:p w14:paraId="4EA62CC7" w14:textId="77777777" w:rsidR="00A06D98" w:rsidRDefault="00A06D98">
      <w:r>
        <w:t xml:space="preserve">Pour récupérer ces infos la fonction s’appuie sur les fonctions </w:t>
      </w:r>
      <w:proofErr w:type="spellStart"/>
      <w:r>
        <w:t>SearchFor</w:t>
      </w:r>
      <w:proofErr w:type="spellEnd"/>
      <w:r>
        <w:t>…</w:t>
      </w:r>
      <w:proofErr w:type="spellStart"/>
      <w:r>
        <w:t>Executables</w:t>
      </w:r>
      <w:proofErr w:type="spellEnd"/>
      <w:r>
        <w:t>.</w:t>
      </w:r>
    </w:p>
    <w:p w14:paraId="10702C15" w14:textId="6CC5E8DF" w:rsidR="00A06D98" w:rsidRDefault="00A06D98">
      <w:proofErr w:type="spellStart"/>
      <w:r>
        <w:t>SearchForExecutables</w:t>
      </w:r>
      <w:proofErr w:type="spellEnd"/>
      <w:r>
        <w:t xml:space="preserve"> fait la meme chose mais à partir d’une liste de dossiers ou d’un dossier unique.</w:t>
      </w:r>
    </w:p>
    <w:p w14:paraId="7F83B229" w14:textId="01A03A0D" w:rsidR="00B9268F" w:rsidRPr="00A06D98" w:rsidRDefault="00B9268F">
      <w:proofErr w:type="spellStart"/>
      <w:r>
        <w:t>LauncherName</w:t>
      </w:r>
      <w:proofErr w:type="spellEnd"/>
      <w:r>
        <w:t xml:space="preserve"> est une </w:t>
      </w:r>
      <w:proofErr w:type="spellStart"/>
      <w:r>
        <w:t>enum</w:t>
      </w:r>
      <w:proofErr w:type="spellEnd"/>
      <w:r>
        <w:t xml:space="preserve"> qui contient les noms des principaux launcher.</w:t>
      </w:r>
    </w:p>
    <w:p w14:paraId="5D49025E" w14:textId="77777777" w:rsidR="006E3A30" w:rsidRDefault="006E3A30">
      <w:pPr>
        <w:rPr>
          <w:i/>
          <w:iCs/>
          <w:sz w:val="24"/>
          <w:szCs w:val="24"/>
          <w:u w:val="single"/>
        </w:rPr>
      </w:pPr>
    </w:p>
    <w:p w14:paraId="19A91966" w14:textId="77777777" w:rsidR="006E3A30" w:rsidRDefault="006E3A30">
      <w:pPr>
        <w:rPr>
          <w:i/>
          <w:iCs/>
          <w:sz w:val="24"/>
          <w:szCs w:val="24"/>
          <w:u w:val="single"/>
        </w:rPr>
      </w:pPr>
    </w:p>
    <w:p w14:paraId="427422FB" w14:textId="77777777" w:rsidR="006E3A30" w:rsidRDefault="006E3A30">
      <w:pPr>
        <w:rPr>
          <w:i/>
          <w:iCs/>
          <w:sz w:val="24"/>
          <w:szCs w:val="24"/>
          <w:u w:val="single"/>
        </w:rPr>
      </w:pPr>
    </w:p>
    <w:p w14:paraId="414A50E1" w14:textId="77777777" w:rsidR="006E3A30" w:rsidRDefault="006E3A30">
      <w:pPr>
        <w:rPr>
          <w:i/>
          <w:iCs/>
          <w:sz w:val="24"/>
          <w:szCs w:val="24"/>
          <w:u w:val="single"/>
        </w:rPr>
      </w:pPr>
    </w:p>
    <w:p w14:paraId="34DFBDBB" w14:textId="77777777" w:rsidR="006E3A30" w:rsidRDefault="006E3A30">
      <w:pPr>
        <w:rPr>
          <w:i/>
          <w:iCs/>
          <w:sz w:val="24"/>
          <w:szCs w:val="24"/>
          <w:u w:val="single"/>
        </w:rPr>
      </w:pPr>
    </w:p>
    <w:p w14:paraId="53972267" w14:textId="77777777" w:rsidR="00A06D98" w:rsidRDefault="00A06D98">
      <w:pPr>
        <w:rPr>
          <w:i/>
          <w:iCs/>
          <w:sz w:val="24"/>
          <w:szCs w:val="24"/>
          <w:u w:val="single"/>
        </w:rPr>
      </w:pPr>
    </w:p>
    <w:p w14:paraId="2759E556" w14:textId="03FE733A" w:rsidR="005A6A58" w:rsidRDefault="0081683F">
      <w:pPr>
        <w:rPr>
          <w:i/>
          <w:iCs/>
          <w:sz w:val="24"/>
          <w:szCs w:val="24"/>
          <w:u w:val="single"/>
        </w:rPr>
      </w:pPr>
      <w:r>
        <w:rPr>
          <w:i/>
          <w:iCs/>
          <w:sz w:val="24"/>
          <w:szCs w:val="24"/>
          <w:u w:val="single"/>
        </w:rPr>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D0CBE8E" w:rsidR="00436879" w:rsidRDefault="0081683F" w:rsidP="00B9268F">
      <w:proofErr w:type="spellStart"/>
      <w:r>
        <w:t>S</w:t>
      </w:r>
      <w:r w:rsidR="00806A51">
        <w:t>earchInfo</w:t>
      </w:r>
      <w:proofErr w:type="spellEnd"/>
      <w:r w:rsidR="00806A51">
        <w:t xml:space="preserve"> permet d’aller chercher les informations d’un jeu sur internet tel que l’i</w:t>
      </w:r>
      <w:r w:rsidR="00B9268F">
        <w:t xml:space="preserve">cône, la description et l’image. La classe possède des attribut </w:t>
      </w:r>
      <w:proofErr w:type="spellStart"/>
      <w:r w:rsidR="00B9268F">
        <w:t>ThreadStatic</w:t>
      </w:r>
      <w:proofErr w:type="spellEnd"/>
      <w:r w:rsidR="00B9268F">
        <w:t xml:space="preserve"> pour permettre de </w:t>
      </w:r>
      <w:proofErr w:type="spellStart"/>
      <w:r w:rsidR="00B9268F">
        <w:t>multithreadé</w:t>
      </w:r>
      <w:proofErr w:type="spellEnd"/>
      <w:r w:rsidR="00B9268F">
        <w:t xml:space="preserve"> la recherche d’info (qui peux prendre jusqu’à 2 sec par jeu voir plus).</w:t>
      </w:r>
    </w:p>
    <w:p w14:paraId="0A72CA30" w14:textId="5F4B6EBC" w:rsidR="00B9268F" w:rsidRDefault="00B9268F">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14:paraId="23E4E3CA" w14:textId="7FD90583" w:rsidR="00B9268F" w:rsidRDefault="00B9268F">
      <w:proofErr w:type="spellStart"/>
      <w:r>
        <w:t>ExtractGameInfoFromExec</w:t>
      </w:r>
      <w:proofErr w:type="spellEnd"/>
      <w:r>
        <w:t xml:space="preserve"> sert à récupérer des infos (dossier, nom) à partir de l’exécutable.</w:t>
      </w:r>
    </w:p>
    <w:p w14:paraId="43B5641B" w14:textId="6985873C" w:rsidR="00B9268F" w:rsidRDefault="00B9268F">
      <w:proofErr w:type="spellStart"/>
      <w:r>
        <w:t>Tanslate</w:t>
      </w:r>
      <w:proofErr w:type="spellEnd"/>
      <w:r>
        <w:t xml:space="preserve"> s’appuie sur un serveur de traduction pour traduire de l’anglais vers français.</w:t>
      </w:r>
    </w:p>
    <w:p w14:paraId="4A036652" w14:textId="48FECB09" w:rsidR="00B9268F" w:rsidRDefault="00B9268F">
      <w:proofErr w:type="spellStart"/>
      <w:r>
        <w:t>ExtractGameInfoFromWeb</w:t>
      </w:r>
      <w:proofErr w:type="spellEnd"/>
      <w:r>
        <w:t xml:space="preserve"> lance les extractions nécessaires à partir des infos recu par </w:t>
      </w:r>
      <w:proofErr w:type="spellStart"/>
      <w:r>
        <w:t>SetInfo</w:t>
      </w:r>
      <w:proofErr w:type="spellEnd"/>
      <w:r>
        <w:t>.</w:t>
      </w:r>
    </w:p>
    <w:p w14:paraId="71BFFFAB" w14:textId="6DD8785E" w:rsidR="00B9268F" w:rsidRDefault="00B9268F">
      <w:proofErr w:type="spellStart"/>
      <w:r>
        <w:t>ReplaceName</w:t>
      </w:r>
      <w:proofErr w:type="spellEnd"/>
      <w:r>
        <w:t xml:space="preserve"> sert à obtenir le nom du jeu modifié convenant au site qu’on utilise pour aller chercher les infos (IGDB).</w:t>
      </w:r>
    </w:p>
    <w:p w14:paraId="248EA5BC" w14:textId="6BE41AA1" w:rsidR="00B9268F" w:rsidRDefault="00B9268F">
      <w:proofErr w:type="spellStart"/>
      <w:r>
        <w:t>ExctractDescription</w:t>
      </w:r>
      <w:proofErr w:type="spellEnd"/>
      <w:r>
        <w:t>/Image/</w:t>
      </w:r>
      <w:proofErr w:type="spellStart"/>
      <w:r>
        <w:t>Icon</w:t>
      </w:r>
      <w:proofErr w:type="spellEnd"/>
      <w:r>
        <w:t xml:space="preserve"> servent à extraire les infos.</w:t>
      </w:r>
    </w:p>
    <w:p w14:paraId="28DE87C1" w14:textId="28E7C459" w:rsidR="00B9268F" w:rsidRDefault="00B9268F">
      <w:proofErr w:type="spellStart"/>
      <w:r>
        <w:t>GetFolderName</w:t>
      </w:r>
      <w:proofErr w:type="spellEnd"/>
      <w:r>
        <w:t xml:space="preserve"> renvoie un nom de dossier correspondant au spécification de Windows à partir du nom du jeu.</w:t>
      </w:r>
    </w:p>
    <w:p w14:paraId="5E645063" w14:textId="2BFD8230" w:rsidR="00B9268F" w:rsidRDefault="00B9268F">
      <w:proofErr w:type="spellStart"/>
      <w:r>
        <w:t>CreateFolderStructure</w:t>
      </w:r>
      <w:proofErr w:type="spellEnd"/>
      <w:r>
        <w:t xml:space="preserve"> s’assure de créer le chemin dans lequel les infos seront placé.</w:t>
      </w:r>
    </w:p>
    <w:p w14:paraId="6D222D9D" w14:textId="77777777" w:rsidR="00B9268F" w:rsidRPr="00B9268F" w:rsidRDefault="00B9268F"/>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94BC6B7" w14:textId="37783A90" w:rsidR="000B3850" w:rsidRDefault="000B3850">
      <w:pPr>
        <w:rPr>
          <w:sz w:val="24"/>
          <w:szCs w:val="24"/>
          <w:u w:val="single"/>
        </w:rPr>
      </w:pPr>
    </w:p>
    <w:p w14:paraId="46F7F8F5" w14:textId="05C59E05"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0719ED11" w:rsidR="00436879" w:rsidRDefault="002431F1">
      <w:pPr>
        <w:rPr>
          <w:sz w:val="24"/>
          <w:szCs w:val="24"/>
          <w:u w:val="single"/>
        </w:rPr>
      </w:pPr>
      <w:r>
        <w:rPr>
          <w:noProof/>
          <w:lang w:eastAsia="fr-FR"/>
        </w:rPr>
        <w:drawing>
          <wp:inline distT="0" distB="0" distL="0" distR="0" wp14:anchorId="08A86325" wp14:editId="1DC5A7B3">
            <wp:extent cx="5760720" cy="5073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73015"/>
                    </a:xfrm>
                    <a:prstGeom prst="rect">
                      <a:avLst/>
                    </a:prstGeom>
                  </pic:spPr>
                </pic:pic>
              </a:graphicData>
            </a:graphic>
          </wp:inline>
        </w:drawing>
      </w:r>
    </w:p>
    <w:p w14:paraId="7D468401" w14:textId="7855712B" w:rsidR="00A33716" w:rsidRDefault="00A33716">
      <w:r>
        <w:t>App possède un Navigator de cette manière le Navigator est accessible à l’entièreté de la Vue.</w:t>
      </w:r>
      <w:r w:rsidR="00EC36B6">
        <w:t xml:space="preserve">       </w:t>
      </w:r>
      <w:r w:rsidR="00EC36B6">
        <w:t xml:space="preserve">App possède un </w:t>
      </w:r>
      <w:r w:rsidR="00EC36B6">
        <w:t>Manager</w:t>
      </w:r>
      <w:r w:rsidR="00EC36B6">
        <w:t xml:space="preserve"> de cette manière le </w:t>
      </w:r>
      <w:r w:rsidR="00EC36B6">
        <w:t>Manager</w:t>
      </w:r>
      <w:r w:rsidR="00EC36B6">
        <w:t xml:space="preserve"> est accessible à l’entièreté de la Vue. </w:t>
      </w:r>
      <w:r>
        <w:t xml:space="preserve"> Navigator est la classe qui gère la navigation de la vue, c’est elle qui modifie les </w:t>
      </w:r>
      <w:proofErr w:type="spellStart"/>
      <w:r>
        <w:t>Conten</w:t>
      </w:r>
      <w:r w:rsidR="00EC36B6">
        <w:t>tControl</w:t>
      </w:r>
      <w:proofErr w:type="spellEnd"/>
      <w:r w:rsidR="00EC36B6">
        <w:t xml:space="preserve"> et ouvre les fenêtres.</w:t>
      </w:r>
    </w:p>
    <w:p w14:paraId="0BD39BDD" w14:textId="290B8780" w:rsidR="00EC36B6" w:rsidRPr="00A33716" w:rsidRDefault="00EC36B6">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14:paraId="5E1E7792" w14:textId="6972119A"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r w:rsidR="00EC36B6">
        <w:t xml:space="preserve"> </w:t>
      </w:r>
      <w:proofErr w:type="spellStart"/>
      <w:r w:rsidR="00EC36B6">
        <w:t>Window_Closed</w:t>
      </w:r>
      <w:proofErr w:type="spellEnd"/>
      <w:r w:rsidR="00EC36B6">
        <w:t xml:space="preserve"> lance </w:t>
      </w:r>
      <w:proofErr w:type="spellStart"/>
      <w:r w:rsidR="00EC36B6">
        <w:t>Navigator.Save</w:t>
      </w:r>
      <w:proofErr w:type="spellEnd"/>
      <w:r w:rsidR="00EC36B6">
        <w:t>().</w:t>
      </w:r>
    </w:p>
    <w:p w14:paraId="1D355DBC" w14:textId="33025DDE" w:rsidR="00EC36B6" w:rsidRDefault="00EC36B6">
      <w:proofErr w:type="spellStart"/>
      <w:r>
        <w:t>AjoutDetailWindow</w:t>
      </w:r>
      <w:proofErr w:type="spellEnd"/>
      <w:r>
        <w:t xml:space="preserve"> permet de modifier les détail d’un jeu.</w:t>
      </w:r>
    </w:p>
    <w:p w14:paraId="544FB889" w14:textId="77777777" w:rsidR="00EC36B6" w:rsidRDefault="00EC36B6">
      <w:proofErr w:type="spellStart"/>
      <w:r>
        <w:t>AjoutJeuWIndow</w:t>
      </w:r>
      <w:proofErr w:type="spellEnd"/>
      <w:r>
        <w:t xml:space="preserve"> permet d’ajouter un jeu.</w:t>
      </w:r>
    </w:p>
    <w:p w14:paraId="73C0E09D" w14:textId="4BD8B976" w:rsidR="00EC36B6" w:rsidRDefault="00EC36B6">
      <w:proofErr w:type="spellStart"/>
      <w:r>
        <w:t>Parametre</w:t>
      </w:r>
      <w:proofErr w:type="spellEnd"/>
      <w:r>
        <w:t xml:space="preserve"> permet d’ajouter un dossier contenant des dossiers de jeux.</w:t>
      </w:r>
    </w:p>
    <w:p w14:paraId="4184BC80" w14:textId="153D826A"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26B6B7A" w:rsidR="00751469" w:rsidRDefault="00A33716">
      <w:proofErr w:type="spellStart"/>
      <w:r>
        <w:t>MasterDetail</w:t>
      </w:r>
      <w:proofErr w:type="spellEnd"/>
      <w:r w:rsidR="00751469">
        <w:t xml:space="preserve"> permet de voir les différents launchers et jeux ainsi que leurs informations.</w:t>
      </w:r>
      <w:r w:rsidR="00EC36B6">
        <w:t xml:space="preserve"> </w:t>
      </w:r>
      <w:proofErr w:type="spellStart"/>
      <w:r w:rsidR="00EC36B6">
        <w:t>ListeJeu_</w:t>
      </w:r>
      <w:proofErr w:type="gramStart"/>
      <w:r w:rsidR="00EC36B6">
        <w:t>SelectionChanged</w:t>
      </w:r>
      <w:proofErr w:type="spellEnd"/>
      <w:r w:rsidR="00EC36B6">
        <w:t>(</w:t>
      </w:r>
      <w:proofErr w:type="gramEnd"/>
      <w:r w:rsidR="00EC36B6">
        <w:t>) appelle Navigator.</w:t>
      </w:r>
      <w:r w:rsidR="00EC36B6" w:rsidRPr="00EC36B6">
        <w:t xml:space="preserve"> </w:t>
      </w:r>
      <w:proofErr w:type="spellStart"/>
      <w:proofErr w:type="gramStart"/>
      <w:r w:rsidR="00EC36B6">
        <w:t>UpdateDetail</w:t>
      </w:r>
      <w:proofErr w:type="spellEnd"/>
      <w:r w:rsidR="00EC36B6">
        <w:t>(</w:t>
      </w:r>
      <w:proofErr w:type="gramEnd"/>
      <w:r w:rsidR="00EC36B6">
        <w:t>)</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33B2AFF4" w:rsidR="000602E5" w:rsidRDefault="000602E5" w:rsidP="00D70700">
      <w:proofErr w:type="spellStart"/>
      <w:r>
        <w:t>VignetteJeu</w:t>
      </w:r>
      <w:proofErr w:type="spellEnd"/>
      <w:r>
        <w:t xml:space="preserve"> correspond à l’affichage d’un jeu dans le détail de launcher.</w:t>
      </w:r>
      <w:r w:rsidR="00EC36B6">
        <w:t xml:space="preserve"> </w:t>
      </w:r>
      <w:proofErr w:type="spellStart"/>
      <w:r w:rsidR="00EC36B6">
        <w:t>VignetteClicked</w:t>
      </w:r>
      <w:proofErr w:type="spellEnd"/>
      <w:r w:rsidR="00EC36B6">
        <w:t xml:space="preserve"> permet d’aller sur le jeu cliqu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4F6880C0" w14:textId="65A9F4C4" w:rsidR="0026212E" w:rsidRDefault="0026212E" w:rsidP="00D70700">
      <w:pPr>
        <w:rPr>
          <w:i/>
          <w:iCs/>
          <w:sz w:val="24"/>
          <w:szCs w:val="24"/>
          <w:u w:val="single"/>
        </w:rPr>
      </w:pPr>
    </w:p>
    <w:p w14:paraId="441FF552" w14:textId="77777777" w:rsidR="00DF1FFF" w:rsidRDefault="00DF1FFF"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Chaque évènement appel son équivalent</w:t>
                            </w:r>
                            <w:bookmarkStart w:id="0" w:name="_GoBack"/>
                            <w:bookmarkEnd w:id="0"/>
                            <w:r>
                              <w:t xml:space="preserve">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Chaque évènement appel son équivalent</w:t>
                      </w:r>
                      <w:bookmarkStart w:id="1" w:name="_GoBack"/>
                      <w:bookmarkEnd w:id="1"/>
                      <w:r>
                        <w:t xml:space="preserve"> dans le </w:t>
                      </w:r>
                      <w:proofErr w:type="spellStart"/>
                      <w:r>
                        <w:t>FolderExplorer</w:t>
                      </w:r>
                      <w:proofErr w:type="spellEnd"/>
                      <w:r>
                        <w: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 xml:space="preserve">Paquet </w:t>
      </w:r>
      <w:proofErr w:type="spellStart"/>
      <w:r>
        <w:rPr>
          <w:sz w:val="24"/>
          <w:szCs w:val="24"/>
          <w:u w:val="single"/>
        </w:rPr>
        <w:t>Logger</w:t>
      </w:r>
      <w:proofErr w:type="spellEnd"/>
      <w:r>
        <w:rPr>
          <w:sz w:val="24"/>
          <w:szCs w:val="24"/>
          <w:u w:val="single"/>
        </w:rPr>
        <w:t>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1F24400" w:rsid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6278034" w14:textId="5C90336E" w:rsidR="00DF1FFF" w:rsidRDefault="00DF1FFF">
      <w:r>
        <w:t xml:space="preserve">Quand on ajoute </w:t>
      </w:r>
      <w:proofErr w:type="gramStart"/>
      <w:r>
        <w:t>une string</w:t>
      </w:r>
      <w:proofErr w:type="gramEnd"/>
      <w:r>
        <w:t xml:space="preserve"> dans la Queue on vérifie si le thread tourne ou pas et on relance le thread si jamais il était a l’arrêt.</w:t>
      </w:r>
    </w:p>
    <w:p w14:paraId="6202EF3F" w14:textId="7CC8D1C1" w:rsidR="00EC36B6" w:rsidRDefault="00EC36B6">
      <w:proofErr w:type="spellStart"/>
      <w:proofErr w:type="gramStart"/>
      <w:r>
        <w:t>InfoLog</w:t>
      </w:r>
      <w:proofErr w:type="spellEnd"/>
      <w:r>
        <w:t>(</w:t>
      </w:r>
      <w:proofErr w:type="gramEnd"/>
      <w:r>
        <w:t>) ajoute une ligne concernant une info dans l</w:t>
      </w:r>
      <w:r w:rsidR="00DF1FFF">
        <w:t>a Queue</w:t>
      </w:r>
      <w:r>
        <w:t>.</w:t>
      </w:r>
    </w:p>
    <w:p w14:paraId="6AFF877A" w14:textId="14B096FD" w:rsidR="00EC36B6" w:rsidRDefault="00EC36B6">
      <w:proofErr w:type="spellStart"/>
      <w:proofErr w:type="gramStart"/>
      <w:r>
        <w:t>ErrorLog</w:t>
      </w:r>
      <w:proofErr w:type="spellEnd"/>
      <w:r>
        <w:t>(</w:t>
      </w:r>
      <w:proofErr w:type="gramEnd"/>
      <w:r>
        <w:t xml:space="preserve">) ajoute une ligne concernant une </w:t>
      </w:r>
      <w:r>
        <w:t>erreur</w:t>
      </w:r>
      <w:r>
        <w:t xml:space="preserve"> dans </w:t>
      </w:r>
      <w:r w:rsidR="00DF1FFF">
        <w:t>la Queue</w:t>
      </w:r>
      <w:r>
        <w:t>.</w:t>
      </w:r>
    </w:p>
    <w:p w14:paraId="3CCDC99E" w14:textId="08474A19" w:rsidR="00751469" w:rsidRDefault="00EC36B6">
      <w:proofErr w:type="spellStart"/>
      <w:proofErr w:type="gramStart"/>
      <w:r>
        <w:t>Warning</w:t>
      </w:r>
      <w:r>
        <w:t>Log</w:t>
      </w:r>
      <w:proofErr w:type="spellEnd"/>
      <w:r>
        <w:t>(</w:t>
      </w:r>
      <w:proofErr w:type="gramEnd"/>
      <w:r>
        <w:t xml:space="preserve">) ajoute une ligne concernant une </w:t>
      </w:r>
      <w:r>
        <w:t>problème</w:t>
      </w:r>
      <w:r>
        <w:t xml:space="preserve"> dans </w:t>
      </w:r>
      <w:r w:rsidR="00DF1FFF">
        <w:t>la Queue</w:t>
      </w:r>
      <w:r>
        <w:t>.</w:t>
      </w:r>
    </w:p>
    <w:p w14:paraId="2F00BE42" w14:textId="30EB205F" w:rsidR="00EC36B6" w:rsidRDefault="00EC36B6">
      <w:proofErr w:type="spellStart"/>
      <w:r>
        <w:t>SuppLog</w:t>
      </w:r>
      <w:proofErr w:type="spellEnd"/>
      <w:r>
        <w:t xml:space="preserve"> réinitialise le log si </w:t>
      </w:r>
      <w:proofErr w:type="gramStart"/>
      <w:r>
        <w:t>jamais il date</w:t>
      </w:r>
      <w:proofErr w:type="gramEnd"/>
      <w:r>
        <w:t xml:space="preserve"> de plus de 1 jour.</w:t>
      </w:r>
    </w:p>
    <w:p w14:paraId="1785A03D" w14:textId="77777777" w:rsidR="00DF1FFF" w:rsidRDefault="00DF1FFF">
      <w:proofErr w:type="spellStart"/>
      <w:proofErr w:type="gramStart"/>
      <w:r>
        <w:t>SaveLog</w:t>
      </w:r>
      <w:proofErr w:type="spellEnd"/>
      <w:r>
        <w:t>(</w:t>
      </w:r>
      <w:proofErr w:type="gramEnd"/>
      <w:r>
        <w:t xml:space="preserve">) et </w:t>
      </w:r>
      <w:proofErr w:type="spellStart"/>
      <w:r>
        <w:t>executer</w:t>
      </w:r>
      <w:proofErr w:type="spellEnd"/>
      <w:r>
        <w:t xml:space="preserve"> par le thread et tant que la Queue n’est pas vide il écrit dans un fichier (Dossier) le contenu de la Queue.</w:t>
      </w:r>
    </w:p>
    <w:p w14:paraId="10B52FF9" w14:textId="7F1659F2" w:rsidR="004C093C" w:rsidRDefault="005A7047">
      <w:pPr>
        <w:rPr>
          <w:sz w:val="32"/>
          <w:szCs w:val="32"/>
          <w:u w:val="single"/>
        </w:rPr>
      </w:pPr>
      <w:r>
        <w:rPr>
          <w:sz w:val="32"/>
          <w:szCs w:val="32"/>
          <w:u w:val="single"/>
        </w:rPr>
        <w:lastRenderedPageBreak/>
        <w:t>-Diagramme de paquet</w:t>
      </w:r>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602E5"/>
    <w:rsid w:val="00072CC1"/>
    <w:rsid w:val="000B3850"/>
    <w:rsid w:val="000B536B"/>
    <w:rsid w:val="000C30EC"/>
    <w:rsid w:val="001B2BE6"/>
    <w:rsid w:val="002431F1"/>
    <w:rsid w:val="0026212E"/>
    <w:rsid w:val="00291506"/>
    <w:rsid w:val="002E73F9"/>
    <w:rsid w:val="00320ECD"/>
    <w:rsid w:val="00393618"/>
    <w:rsid w:val="003B0EAA"/>
    <w:rsid w:val="003E3999"/>
    <w:rsid w:val="00436879"/>
    <w:rsid w:val="004C093C"/>
    <w:rsid w:val="004F723E"/>
    <w:rsid w:val="00552E08"/>
    <w:rsid w:val="005A6A58"/>
    <w:rsid w:val="005A7047"/>
    <w:rsid w:val="005D0B85"/>
    <w:rsid w:val="006145E9"/>
    <w:rsid w:val="006D61CB"/>
    <w:rsid w:val="006E3A30"/>
    <w:rsid w:val="006F2B4E"/>
    <w:rsid w:val="00751469"/>
    <w:rsid w:val="00806A51"/>
    <w:rsid w:val="0081527C"/>
    <w:rsid w:val="0081683F"/>
    <w:rsid w:val="008938AB"/>
    <w:rsid w:val="00921CA9"/>
    <w:rsid w:val="009F0BF3"/>
    <w:rsid w:val="009F7632"/>
    <w:rsid w:val="00A06D98"/>
    <w:rsid w:val="00A110DB"/>
    <w:rsid w:val="00A33716"/>
    <w:rsid w:val="00A5498A"/>
    <w:rsid w:val="00AD267B"/>
    <w:rsid w:val="00B3280A"/>
    <w:rsid w:val="00B34A1E"/>
    <w:rsid w:val="00B55BDE"/>
    <w:rsid w:val="00B9268F"/>
    <w:rsid w:val="00BA2CEB"/>
    <w:rsid w:val="00BB284C"/>
    <w:rsid w:val="00BC11B5"/>
    <w:rsid w:val="00BC6E39"/>
    <w:rsid w:val="00BD01AE"/>
    <w:rsid w:val="00BE1151"/>
    <w:rsid w:val="00C52714"/>
    <w:rsid w:val="00CA06E3"/>
    <w:rsid w:val="00D219C4"/>
    <w:rsid w:val="00D22855"/>
    <w:rsid w:val="00D70700"/>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7B17-70F0-49DC-ACBD-A508FE7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8</Pages>
  <Words>1996</Words>
  <Characters>1098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4</cp:revision>
  <dcterms:created xsi:type="dcterms:W3CDTF">2021-04-06T09:44:00Z</dcterms:created>
  <dcterms:modified xsi:type="dcterms:W3CDTF">2021-05-26T09:51:00Z</dcterms:modified>
</cp:coreProperties>
</file>